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9EF" w:rsidRPr="00EE544C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Cs w:val="24"/>
        </w:rPr>
        <w:t>Dtd.</w:t>
      </w:r>
      <w:r w:rsidR="00B21C10">
        <w:rPr>
          <w:rFonts w:ascii="Times New Roman" w:hAnsi="Times New Roman"/>
          <w:szCs w:val="24"/>
        </w:rPr>
        <w:t>16</w:t>
      </w:r>
      <w:r w:rsidR="00941198" w:rsidRPr="00EE544C">
        <w:rPr>
          <w:rFonts w:ascii="Times New Roman" w:hAnsi="Times New Roman"/>
          <w:szCs w:val="24"/>
        </w:rPr>
        <w:t>/</w:t>
      </w:r>
      <w:r w:rsidR="003874B9">
        <w:rPr>
          <w:rFonts w:ascii="Times New Roman" w:hAnsi="Times New Roman"/>
          <w:szCs w:val="24"/>
        </w:rPr>
        <w:t>0</w:t>
      </w:r>
      <w:r w:rsidR="00B21C10">
        <w:rPr>
          <w:rFonts w:ascii="Times New Roman" w:hAnsi="Times New Roman"/>
          <w:szCs w:val="24"/>
        </w:rPr>
        <w:t>4</w:t>
      </w:r>
      <w:r w:rsidRPr="00EE544C">
        <w:rPr>
          <w:rFonts w:ascii="Times New Roman" w:hAnsi="Times New Roman"/>
          <w:szCs w:val="24"/>
        </w:rPr>
        <w:t>/20</w:t>
      </w:r>
      <w:r w:rsidR="003874B9">
        <w:rPr>
          <w:rFonts w:ascii="Times New Roman" w:hAnsi="Times New Roman"/>
          <w:szCs w:val="24"/>
        </w:rPr>
        <w:t>21</w:t>
      </w:r>
    </w:p>
    <w:p w:rsidR="00E538FD" w:rsidRPr="005A00FB" w:rsidRDefault="00E538FD" w:rsidP="00E538F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A00FB">
        <w:rPr>
          <w:rFonts w:ascii="Times New Roman" w:hAnsi="Times New Roman"/>
          <w:sz w:val="24"/>
          <w:szCs w:val="24"/>
        </w:rPr>
        <w:t xml:space="preserve">Competitive Quotations are invited from </w:t>
      </w:r>
      <w:proofErr w:type="spellStart"/>
      <w:r w:rsidRPr="005A00FB">
        <w:rPr>
          <w:rFonts w:ascii="Times New Roman" w:hAnsi="Times New Roman"/>
          <w:sz w:val="24"/>
          <w:szCs w:val="24"/>
        </w:rPr>
        <w:t>bonafide</w:t>
      </w:r>
      <w:proofErr w:type="spellEnd"/>
      <w:r w:rsidRPr="005A00FB">
        <w:rPr>
          <w:rFonts w:ascii="Times New Roman" w:hAnsi="Times New Roman"/>
          <w:sz w:val="24"/>
          <w:szCs w:val="24"/>
        </w:rPr>
        <w:t xml:space="preserve"> manufacturers/dealers/agents in e-Procurement Mode for the procurement of 1 no. </w:t>
      </w:r>
      <w:r w:rsidRPr="005A00FB">
        <w:rPr>
          <w:rFonts w:ascii="Times New Roman" w:hAnsi="Times New Roman"/>
          <w:sz w:val="24"/>
          <w:szCs w:val="24"/>
          <w:lang w:val="en-IN"/>
        </w:rPr>
        <w:t xml:space="preserve">of </w:t>
      </w:r>
      <w:r w:rsidRPr="005A00FB">
        <w:rPr>
          <w:rFonts w:ascii="Times New Roman" w:hAnsi="Times New Roman"/>
          <w:b/>
          <w:bCs/>
          <w:color w:val="000000"/>
          <w:sz w:val="24"/>
          <w:szCs w:val="24"/>
        </w:rPr>
        <w:t xml:space="preserve">Research Centrifuge, Peristaltic Pump, Hotplate Magnetic Stirrer, </w:t>
      </w:r>
      <w:r w:rsidRPr="005A00FB">
        <w:rPr>
          <w:rFonts w:ascii="Times New Roman" w:hAnsi="Times New Roman"/>
          <w:b/>
          <w:bCs/>
          <w:sz w:val="24"/>
          <w:szCs w:val="24"/>
        </w:rPr>
        <w:t xml:space="preserve">Ultra Sound Bath </w:t>
      </w:r>
      <w:proofErr w:type="spellStart"/>
      <w:r w:rsidRPr="005A00FB">
        <w:rPr>
          <w:rFonts w:ascii="Times New Roman" w:hAnsi="Times New Roman"/>
          <w:b/>
          <w:bCs/>
          <w:sz w:val="24"/>
          <w:szCs w:val="24"/>
        </w:rPr>
        <w:t>Sonicator</w:t>
      </w:r>
      <w:proofErr w:type="spellEnd"/>
      <w:r w:rsidRPr="005A00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A00FB">
        <w:rPr>
          <w:rFonts w:ascii="Times New Roman" w:hAnsi="Times New Roman"/>
          <w:bCs/>
          <w:sz w:val="24"/>
          <w:szCs w:val="24"/>
        </w:rPr>
        <w:t>each</w:t>
      </w:r>
      <w:r w:rsidRPr="005A00FB">
        <w:rPr>
          <w:rFonts w:ascii="Times New Roman" w:hAnsi="Times New Roman"/>
          <w:b/>
          <w:bCs/>
          <w:sz w:val="24"/>
          <w:szCs w:val="24"/>
        </w:rPr>
        <w:t xml:space="preserve"> of </w:t>
      </w:r>
      <w:r w:rsidRPr="005A00FB">
        <w:rPr>
          <w:rFonts w:ascii="Times New Roman" w:hAnsi="Times New Roman"/>
          <w:sz w:val="24"/>
          <w:szCs w:val="24"/>
          <w:lang w:val="en-IN"/>
        </w:rPr>
        <w:t>reputed brand/make at Civil Engineering</w:t>
      </w:r>
      <w:r w:rsidRPr="005A00F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A00FB">
        <w:rPr>
          <w:rFonts w:ascii="Times New Roman" w:hAnsi="Times New Roman"/>
          <w:sz w:val="24"/>
          <w:szCs w:val="24"/>
          <w:lang w:val="en-IN"/>
        </w:rPr>
        <w:t>Department, IIEST, Shibpur.</w:t>
      </w:r>
    </w:p>
    <w:p w:rsidR="00EE544C" w:rsidRPr="00EE544C" w:rsidRDefault="00EE544C" w:rsidP="00EB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B1A37" w:rsidRPr="00CE1720" w:rsidRDefault="006359EF" w:rsidP="006359EF">
      <w:pPr>
        <w:spacing w:after="0"/>
        <w:rPr>
          <w:rFonts w:ascii="Times New Roman" w:hAnsi="Times New Roman"/>
          <w:b/>
          <w:bCs/>
          <w:lang w:val="en-IN" w:eastAsia="en-IN" w:bidi="hi-IN"/>
        </w:rPr>
      </w:pPr>
      <w:r w:rsidRPr="00CE1720">
        <w:rPr>
          <w:rFonts w:ascii="Times New Roman" w:hAnsi="Times New Roman"/>
        </w:rPr>
        <w:t xml:space="preserve">Tender reference </w:t>
      </w:r>
      <w:r w:rsidR="00945848" w:rsidRPr="00CE1720">
        <w:rPr>
          <w:rFonts w:ascii="Times New Roman" w:hAnsi="Times New Roman"/>
        </w:rPr>
        <w:t>no</w:t>
      </w:r>
      <w:r w:rsidR="00EB44C7" w:rsidRPr="00CE1720">
        <w:rPr>
          <w:rFonts w:ascii="Times New Roman" w:hAnsi="Times New Roman"/>
          <w:b/>
        </w:rPr>
        <w:t>:</w:t>
      </w:r>
      <w:r w:rsidR="00E538FD" w:rsidRPr="00E538FD">
        <w:t xml:space="preserve"> </w:t>
      </w:r>
      <w:r w:rsidR="00E538FD" w:rsidRPr="00E538FD">
        <w:rPr>
          <w:rFonts w:ascii="Times New Roman" w:hAnsi="Times New Roman"/>
          <w:sz w:val="24"/>
          <w:szCs w:val="24"/>
        </w:rPr>
        <w:t>e-</w:t>
      </w:r>
      <w:proofErr w:type="spellStart"/>
      <w:r w:rsidR="00E538FD" w:rsidRPr="00E538FD">
        <w:rPr>
          <w:rFonts w:ascii="Times New Roman" w:hAnsi="Times New Roman"/>
          <w:sz w:val="24"/>
          <w:szCs w:val="24"/>
        </w:rPr>
        <w:t>Proc</w:t>
      </w:r>
      <w:proofErr w:type="spellEnd"/>
      <w:r w:rsidR="00E538FD" w:rsidRPr="00E538FD">
        <w:rPr>
          <w:rFonts w:ascii="Times New Roman" w:hAnsi="Times New Roman"/>
          <w:sz w:val="24"/>
          <w:szCs w:val="24"/>
        </w:rPr>
        <w:t>/DRC_</w:t>
      </w:r>
      <w:r w:rsidR="00B21C10">
        <w:rPr>
          <w:rFonts w:ascii="Times New Roman" w:hAnsi="Times New Roman"/>
          <w:sz w:val="24"/>
          <w:szCs w:val="24"/>
        </w:rPr>
        <w:t>1604</w:t>
      </w:r>
      <w:r w:rsidR="00E538FD" w:rsidRPr="00E538FD">
        <w:rPr>
          <w:rFonts w:ascii="Times New Roman" w:hAnsi="Times New Roman"/>
          <w:sz w:val="24"/>
          <w:szCs w:val="24"/>
        </w:rPr>
        <w:t>2021/ EQUIP_CIVIL_IIEST/443</w:t>
      </w:r>
      <w:r w:rsidR="00B21C10">
        <w:rPr>
          <w:rFonts w:ascii="Times New Roman" w:hAnsi="Times New Roman"/>
          <w:sz w:val="24"/>
          <w:szCs w:val="24"/>
        </w:rPr>
        <w:t>R</w:t>
      </w:r>
    </w:p>
    <w:p w:rsidR="00F96994" w:rsidRPr="002823BF" w:rsidRDefault="006359EF" w:rsidP="006359EF">
      <w:pPr>
        <w:spacing w:after="0"/>
        <w:rPr>
          <w:rFonts w:ascii="Times New Roman" w:hAnsi="Times New Roman"/>
          <w:b/>
          <w:sz w:val="24"/>
          <w:szCs w:val="24"/>
        </w:rPr>
      </w:pPr>
      <w:r w:rsidRPr="00CE1720">
        <w:rPr>
          <w:rFonts w:ascii="Times New Roman" w:hAnsi="Times New Roman"/>
        </w:rPr>
        <w:t xml:space="preserve">Tender </w:t>
      </w:r>
      <w:r w:rsidR="007046AF" w:rsidRPr="00CE1720">
        <w:rPr>
          <w:rFonts w:ascii="Times New Roman" w:hAnsi="Times New Roman"/>
        </w:rPr>
        <w:t>I</w:t>
      </w:r>
      <w:r w:rsidRPr="00CE1720">
        <w:rPr>
          <w:rFonts w:ascii="Times New Roman" w:hAnsi="Times New Roman"/>
        </w:rPr>
        <w:t xml:space="preserve">d: </w:t>
      </w:r>
      <w:r w:rsidR="00E538FD" w:rsidRPr="00E538FD">
        <w:rPr>
          <w:rFonts w:ascii="Times New Roman" w:hAnsi="Times New Roman"/>
          <w:sz w:val="24"/>
          <w:szCs w:val="24"/>
        </w:rPr>
        <w:t>2021_IIEST_618341_1</w:t>
      </w:r>
    </w:p>
    <w:p w:rsidR="00EE544C" w:rsidRPr="00EE544C" w:rsidRDefault="00EE544C" w:rsidP="006359EF">
      <w:pPr>
        <w:spacing w:after="0"/>
        <w:rPr>
          <w:rFonts w:ascii="Times New Roman" w:hAnsi="Times New Roman"/>
          <w:b/>
        </w:rPr>
      </w:pPr>
    </w:p>
    <w:p w:rsidR="006359EF" w:rsidRPr="00B4659A" w:rsidRDefault="006359EF" w:rsidP="006359EF">
      <w:pPr>
        <w:spacing w:after="0"/>
        <w:rPr>
          <w:rFonts w:ascii="Times New Roman" w:hAnsi="Times New Roman"/>
          <w:b/>
          <w:bCs/>
          <w:sz w:val="24"/>
        </w:rPr>
      </w:pPr>
      <w:r w:rsidRPr="00B4659A">
        <w:rPr>
          <w:rFonts w:ascii="Times New Roman" w:hAnsi="Times New Roman"/>
          <w:sz w:val="24"/>
        </w:rPr>
        <w:t xml:space="preserve">Tender Fee: </w:t>
      </w:r>
      <w:r w:rsidRPr="00B4659A">
        <w:rPr>
          <w:rFonts w:ascii="Times New Roman" w:hAnsi="Times New Roman"/>
          <w:b/>
          <w:bCs/>
          <w:sz w:val="24"/>
        </w:rPr>
        <w:t>Rs.1000/-</w:t>
      </w:r>
    </w:p>
    <w:p w:rsidR="007907FE" w:rsidRPr="00B4659A" w:rsidRDefault="007907FE" w:rsidP="006359EF">
      <w:pPr>
        <w:spacing w:after="0"/>
        <w:rPr>
          <w:rFonts w:ascii="Times New Roman" w:hAnsi="Times New Roman"/>
          <w:b/>
          <w:bCs/>
          <w:sz w:val="24"/>
        </w:rPr>
      </w:pPr>
      <w:r w:rsidRPr="00B4659A">
        <w:rPr>
          <w:rFonts w:ascii="Times New Roman" w:hAnsi="Times New Roman"/>
          <w:sz w:val="24"/>
        </w:rPr>
        <w:t xml:space="preserve">Tender Value: </w:t>
      </w:r>
      <w:r w:rsidR="003B1A37" w:rsidRPr="00B4659A">
        <w:rPr>
          <w:rFonts w:ascii="Times New Roman" w:hAnsi="Times New Roman"/>
          <w:b/>
          <w:bCs/>
          <w:sz w:val="24"/>
        </w:rPr>
        <w:t>Rs.</w:t>
      </w:r>
      <w:r w:rsidR="00944382" w:rsidRPr="00944382">
        <w:rPr>
          <w:rFonts w:ascii="Tahoma" w:hAnsi="Tahoma" w:cs="Tahoma"/>
          <w:color w:val="121212"/>
          <w:sz w:val="17"/>
          <w:szCs w:val="17"/>
          <w:lang w:val="en-IN" w:eastAsia="en-IN"/>
        </w:rPr>
        <w:t xml:space="preserve"> </w:t>
      </w:r>
      <w:r w:rsidR="00E538FD" w:rsidRPr="00E538FD">
        <w:rPr>
          <w:rFonts w:ascii="Times New Roman" w:hAnsi="Times New Roman"/>
          <w:sz w:val="24"/>
          <w:szCs w:val="24"/>
        </w:rPr>
        <w:t>3</w:t>
      </w:r>
      <w:proofErr w:type="gramStart"/>
      <w:r w:rsidR="00E538FD" w:rsidRPr="00E538FD">
        <w:rPr>
          <w:rFonts w:ascii="Times New Roman" w:hAnsi="Times New Roman"/>
          <w:sz w:val="24"/>
          <w:szCs w:val="24"/>
        </w:rPr>
        <w:t>,39,750</w:t>
      </w:r>
      <w:proofErr w:type="gramEnd"/>
      <w:r w:rsidR="00E538FD">
        <w:t xml:space="preserve"> </w:t>
      </w:r>
      <w:r w:rsidR="002823BF" w:rsidRPr="002823BF">
        <w:rPr>
          <w:rFonts w:ascii="Times New Roman" w:hAnsi="Times New Roman"/>
          <w:b/>
          <w:sz w:val="24"/>
          <w:szCs w:val="24"/>
        </w:rPr>
        <w:t xml:space="preserve">(Including GST @ </w:t>
      </w:r>
      <w:r w:rsidR="00E538FD">
        <w:rPr>
          <w:rFonts w:ascii="Times New Roman" w:hAnsi="Times New Roman"/>
          <w:b/>
          <w:sz w:val="24"/>
          <w:szCs w:val="24"/>
        </w:rPr>
        <w:t>5</w:t>
      </w:r>
      <w:r w:rsidR="002823BF" w:rsidRPr="002823BF">
        <w:rPr>
          <w:rFonts w:ascii="Times New Roman" w:hAnsi="Times New Roman"/>
          <w:b/>
          <w:sz w:val="24"/>
          <w:szCs w:val="24"/>
        </w:rPr>
        <w:t>%)</w:t>
      </w:r>
    </w:p>
    <w:p w:rsidR="006359EF" w:rsidRPr="00B4659A" w:rsidRDefault="006359EF" w:rsidP="006359EF">
      <w:pPr>
        <w:spacing w:after="0"/>
        <w:rPr>
          <w:rFonts w:ascii="Times New Roman" w:hAnsi="Times New Roman"/>
          <w:b/>
          <w:bCs/>
          <w:sz w:val="24"/>
          <w:lang w:val="en-IN" w:eastAsia="en-IN"/>
        </w:rPr>
      </w:pPr>
      <w:r w:rsidRPr="00B4659A">
        <w:rPr>
          <w:rFonts w:ascii="Times New Roman" w:hAnsi="Times New Roman"/>
          <w:sz w:val="24"/>
        </w:rPr>
        <w:t>EMD Value:</w:t>
      </w:r>
      <w:r w:rsidR="009841EA" w:rsidRPr="00B4659A">
        <w:rPr>
          <w:rFonts w:ascii="Times New Roman" w:hAnsi="Times New Roman"/>
          <w:sz w:val="24"/>
        </w:rPr>
        <w:t xml:space="preserve"> </w:t>
      </w:r>
      <w:r w:rsidR="003B1A37" w:rsidRPr="00B4659A">
        <w:rPr>
          <w:rFonts w:ascii="Times New Roman" w:hAnsi="Times New Roman"/>
          <w:b/>
          <w:bCs/>
          <w:sz w:val="24"/>
        </w:rPr>
        <w:t>Rs.</w:t>
      </w:r>
      <w:r w:rsidR="009E500E">
        <w:rPr>
          <w:rFonts w:ascii="Times New Roman" w:hAnsi="Times New Roman"/>
          <w:b/>
          <w:bCs/>
          <w:sz w:val="24"/>
        </w:rPr>
        <w:t xml:space="preserve"> </w:t>
      </w:r>
      <w:r w:rsidR="00E538FD">
        <w:t>6,795</w:t>
      </w:r>
      <w:r w:rsidRPr="00B4659A">
        <w:rPr>
          <w:rFonts w:ascii="Times New Roman" w:hAnsi="Times New Roman"/>
          <w:b/>
          <w:bCs/>
          <w:sz w:val="24"/>
          <w:lang w:val="en-IN" w:eastAsia="en-IN"/>
        </w:rPr>
        <w:t>/-</w:t>
      </w:r>
    </w:p>
    <w:p w:rsidR="006359EF" w:rsidRDefault="006359EF" w:rsidP="006359EF">
      <w:pPr>
        <w:spacing w:after="0"/>
        <w:rPr>
          <w:rFonts w:ascii="Times New Roman" w:hAnsi="Times New Roman"/>
        </w:rPr>
      </w:pP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941198" w:rsidRPr="00B4659A" w:rsidRDefault="006359EF" w:rsidP="006359EF">
      <w:pPr>
        <w:spacing w:after="0"/>
        <w:rPr>
          <w:rFonts w:ascii="Times New Roman" w:hAnsi="Times New Roman"/>
          <w:b/>
          <w:bCs/>
          <w:color w:val="121212"/>
          <w:sz w:val="24"/>
          <w:lang w:val="en-IN" w:eastAsia="en-IN" w:bidi="hi-IN"/>
        </w:rPr>
      </w:pPr>
      <w:r w:rsidRPr="00B4659A">
        <w:rPr>
          <w:rFonts w:ascii="Times New Roman" w:hAnsi="Times New Roman"/>
          <w:sz w:val="24"/>
        </w:rPr>
        <w:t>Last date of submission:</w:t>
      </w:r>
      <w:r w:rsidR="009841EA" w:rsidRPr="00B4659A">
        <w:rPr>
          <w:rFonts w:ascii="Times New Roman" w:hAnsi="Times New Roman"/>
          <w:sz w:val="24"/>
        </w:rPr>
        <w:t xml:space="preserve"> </w:t>
      </w:r>
      <w:r w:rsidR="00B21C10">
        <w:rPr>
          <w:rFonts w:ascii="Times New Roman" w:hAnsi="Times New Roman"/>
          <w:b/>
          <w:color w:val="121212"/>
          <w:sz w:val="24"/>
          <w:lang w:eastAsia="en-IN"/>
        </w:rPr>
        <w:t>03</w:t>
      </w:r>
      <w:r w:rsidR="00C151FE" w:rsidRPr="00B4659A">
        <w:rPr>
          <w:rFonts w:ascii="Times New Roman" w:hAnsi="Times New Roman"/>
          <w:b/>
          <w:color w:val="121212"/>
          <w:sz w:val="24"/>
          <w:lang w:eastAsia="en-IN"/>
        </w:rPr>
        <w:t>-</w:t>
      </w:r>
      <w:r w:rsidR="002823BF">
        <w:rPr>
          <w:rFonts w:ascii="Times New Roman" w:hAnsi="Times New Roman"/>
          <w:b/>
          <w:color w:val="121212"/>
          <w:sz w:val="24"/>
          <w:lang w:eastAsia="en-IN"/>
        </w:rPr>
        <w:t>Ma</w:t>
      </w:r>
      <w:r w:rsidR="00B21C10">
        <w:rPr>
          <w:rFonts w:ascii="Times New Roman" w:hAnsi="Times New Roman"/>
          <w:b/>
          <w:color w:val="121212"/>
          <w:sz w:val="24"/>
          <w:lang w:eastAsia="en-IN"/>
        </w:rPr>
        <w:t>y</w:t>
      </w:r>
      <w:r w:rsidR="00C151FE" w:rsidRPr="00B4659A">
        <w:rPr>
          <w:rFonts w:ascii="Times New Roman" w:hAnsi="Times New Roman"/>
          <w:b/>
          <w:color w:val="121212"/>
          <w:sz w:val="24"/>
          <w:lang w:eastAsia="en-IN"/>
        </w:rPr>
        <w:t>-20</w:t>
      </w:r>
      <w:r w:rsidR="002823BF">
        <w:rPr>
          <w:rFonts w:ascii="Times New Roman" w:hAnsi="Times New Roman"/>
          <w:b/>
          <w:color w:val="121212"/>
          <w:sz w:val="24"/>
          <w:lang w:eastAsia="en-IN"/>
        </w:rPr>
        <w:t>21</w:t>
      </w:r>
      <w:r w:rsidR="00B4659A">
        <w:rPr>
          <w:rFonts w:ascii="Times New Roman" w:hAnsi="Times New Roman"/>
          <w:b/>
          <w:color w:val="121212"/>
          <w:sz w:val="24"/>
          <w:lang w:eastAsia="en-IN"/>
        </w:rPr>
        <w:tab/>
      </w:r>
      <w:r w:rsidR="00F96994" w:rsidRPr="00B4659A">
        <w:rPr>
          <w:rFonts w:ascii="Times New Roman" w:hAnsi="Times New Roman"/>
          <w:b/>
          <w:bCs/>
          <w:color w:val="121212"/>
          <w:sz w:val="24"/>
          <w:lang w:val="en-IN" w:eastAsia="en-IN" w:bidi="hi-IN"/>
        </w:rPr>
        <w:t>06:00 PM</w:t>
      </w:r>
    </w:p>
    <w:p w:rsidR="006359EF" w:rsidRPr="00B4659A" w:rsidRDefault="006359EF" w:rsidP="006359EF">
      <w:pPr>
        <w:spacing w:after="0"/>
        <w:rPr>
          <w:rFonts w:ascii="Times New Roman" w:hAnsi="Times New Roman"/>
          <w:b/>
          <w:bCs/>
          <w:sz w:val="24"/>
        </w:rPr>
      </w:pPr>
      <w:r w:rsidRPr="00B4659A">
        <w:rPr>
          <w:rFonts w:ascii="Times New Roman" w:hAnsi="Times New Roman"/>
          <w:sz w:val="24"/>
        </w:rPr>
        <w:t>Technical Bid opening date</w:t>
      </w:r>
      <w:r w:rsidR="000D6243" w:rsidRPr="00B4659A">
        <w:rPr>
          <w:rFonts w:ascii="Times New Roman" w:hAnsi="Times New Roman"/>
          <w:b/>
          <w:bCs/>
          <w:sz w:val="24"/>
        </w:rPr>
        <w:t>:</w:t>
      </w:r>
      <w:r w:rsidR="009841EA" w:rsidRPr="00B4659A">
        <w:rPr>
          <w:rFonts w:ascii="Times New Roman" w:hAnsi="Times New Roman"/>
          <w:b/>
          <w:bCs/>
          <w:sz w:val="24"/>
        </w:rPr>
        <w:t xml:space="preserve"> </w:t>
      </w:r>
      <w:r w:rsidR="00B21C10">
        <w:rPr>
          <w:rFonts w:ascii="Times New Roman" w:hAnsi="Times New Roman"/>
          <w:b/>
          <w:color w:val="121212"/>
          <w:sz w:val="24"/>
          <w:lang w:eastAsia="en-IN"/>
        </w:rPr>
        <w:t>05</w:t>
      </w:r>
      <w:r w:rsidR="00C151FE" w:rsidRPr="00B4659A">
        <w:rPr>
          <w:rFonts w:ascii="Times New Roman" w:hAnsi="Times New Roman"/>
          <w:b/>
          <w:color w:val="121212"/>
          <w:sz w:val="24"/>
          <w:lang w:eastAsia="en-IN"/>
        </w:rPr>
        <w:t>-</w:t>
      </w:r>
      <w:r w:rsidR="00B21C10">
        <w:rPr>
          <w:rFonts w:ascii="Times New Roman" w:hAnsi="Times New Roman"/>
          <w:b/>
          <w:color w:val="121212"/>
          <w:sz w:val="24"/>
          <w:lang w:eastAsia="en-IN"/>
        </w:rPr>
        <w:t>M</w:t>
      </w:r>
      <w:r w:rsidR="002823BF">
        <w:rPr>
          <w:rFonts w:ascii="Times New Roman" w:hAnsi="Times New Roman"/>
          <w:b/>
          <w:color w:val="121212"/>
          <w:sz w:val="24"/>
          <w:lang w:eastAsia="en-IN"/>
        </w:rPr>
        <w:t>a</w:t>
      </w:r>
      <w:r w:rsidR="00B21C10">
        <w:rPr>
          <w:rFonts w:ascii="Times New Roman" w:hAnsi="Times New Roman"/>
          <w:b/>
          <w:color w:val="121212"/>
          <w:sz w:val="24"/>
          <w:lang w:eastAsia="en-IN"/>
        </w:rPr>
        <w:t>y</w:t>
      </w:r>
      <w:bookmarkStart w:id="0" w:name="_GoBack"/>
      <w:bookmarkEnd w:id="0"/>
      <w:r w:rsidR="00C151FE" w:rsidRPr="00B4659A">
        <w:rPr>
          <w:rFonts w:ascii="Times New Roman" w:hAnsi="Times New Roman"/>
          <w:b/>
          <w:color w:val="121212"/>
          <w:sz w:val="24"/>
          <w:lang w:eastAsia="en-IN"/>
        </w:rPr>
        <w:t>-20</w:t>
      </w:r>
      <w:r w:rsidR="002823BF">
        <w:rPr>
          <w:rFonts w:ascii="Times New Roman" w:hAnsi="Times New Roman"/>
          <w:b/>
          <w:color w:val="121212"/>
          <w:sz w:val="24"/>
          <w:lang w:eastAsia="en-IN"/>
        </w:rPr>
        <w:t>21</w:t>
      </w:r>
      <w:r w:rsidR="00EE544C" w:rsidRPr="00B4659A">
        <w:rPr>
          <w:rFonts w:ascii="Times New Roman" w:hAnsi="Times New Roman"/>
          <w:b/>
          <w:color w:val="121212"/>
          <w:sz w:val="24"/>
          <w:lang w:eastAsia="en-IN"/>
        </w:rPr>
        <w:tab/>
      </w:r>
      <w:r w:rsidR="00F96994" w:rsidRPr="00B4659A">
        <w:rPr>
          <w:rFonts w:ascii="Times New Roman" w:hAnsi="Times New Roman"/>
          <w:b/>
          <w:bCs/>
          <w:color w:val="121212"/>
          <w:sz w:val="24"/>
          <w:lang w:val="en-IN" w:eastAsia="en-IN" w:bidi="hi-IN"/>
        </w:rPr>
        <w:t>11:30 AM</w:t>
      </w:r>
    </w:p>
    <w:p w:rsidR="006359EF" w:rsidRDefault="006359EF" w:rsidP="006359EF">
      <w:pPr>
        <w:spacing w:after="0"/>
        <w:rPr>
          <w:rFonts w:ascii="Times New Roman" w:hAnsi="Times New Roman"/>
        </w:rPr>
      </w:pP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EE544C">
        <w:rPr>
          <w:rFonts w:ascii="Times New Roman" w:hAnsi="Times New Roman"/>
        </w:rPr>
        <w:t>For detail please visit:</w:t>
      </w:r>
      <w:r w:rsidR="00FE5E29">
        <w:rPr>
          <w:rFonts w:ascii="Times New Roman" w:hAnsi="Times New Roman"/>
        </w:rPr>
        <w:t xml:space="preserve"> </w:t>
      </w:r>
      <w:hyperlink r:id="rId9" w:history="1">
        <w:r w:rsidRPr="00EE544C">
          <w:rPr>
            <w:rStyle w:val="Hyperlink"/>
            <w:rFonts w:ascii="Times New Roman" w:hAnsi="Times New Roman"/>
            <w:b/>
          </w:rPr>
          <w:t>https://eprocure.gov.in/eprocure/app</w:t>
        </w:r>
      </w:hyperlink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33B" w:rsidRDefault="008B233B" w:rsidP="008A2FC9">
      <w:pPr>
        <w:spacing w:after="0" w:line="240" w:lineRule="auto"/>
      </w:pPr>
      <w:r>
        <w:separator/>
      </w:r>
    </w:p>
  </w:endnote>
  <w:endnote w:type="continuationSeparator" w:id="0">
    <w:p w:rsidR="008B233B" w:rsidRDefault="008B233B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33B" w:rsidRDefault="008B233B" w:rsidP="008A2FC9">
      <w:pPr>
        <w:spacing w:after="0" w:line="240" w:lineRule="auto"/>
      </w:pPr>
      <w:r>
        <w:separator/>
      </w:r>
    </w:p>
  </w:footnote>
  <w:footnote w:type="continuationSeparator" w:id="0">
    <w:p w:rsidR="008B233B" w:rsidRDefault="008B233B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DF9" w:rsidRPr="00AE28A2" w:rsidRDefault="00314FB3" w:rsidP="008A2FC9">
    <w:pPr>
      <w:spacing w:after="0" w:line="240" w:lineRule="auto"/>
      <w:jc w:val="center"/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</w:pPr>
    <w:r w:rsidRPr="00AE28A2">
      <w:rPr>
        <w:rFonts w:ascii="Bookman Old Style" w:hAnsi="Bookman Old Style"/>
        <w:b/>
        <w:shadow/>
        <w:noProof/>
        <w:sz w:val="44"/>
        <w:szCs w:val="4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e-P</w:t>
    </w:r>
    <w:r w:rsidR="00531DF9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>Indian Institute of Engineering Science and Technology, Shibpur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(Formerly Bengal Engineering and Science University, Shibpur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</w:t>
    </w:r>
    <w:r w:rsidR="003874B9">
      <w:rPr>
        <w:rFonts w:ascii="Times New Roman" w:hAnsi="Times New Roman"/>
        <w:sz w:val="20"/>
        <w:szCs w:val="20"/>
      </w:rPr>
      <w:t>.</w:t>
    </w:r>
    <w:r w:rsidR="00AE28A2" w:rsidRPr="00AE28A2">
      <w:rPr>
        <w:rFonts w:ascii="Times New Roman" w:hAnsi="Times New Roman"/>
        <w:sz w:val="20"/>
        <w:szCs w:val="20"/>
      </w:rPr>
      <w:t xml:space="preserve"> of India)</w:t>
    </w:r>
  </w:p>
  <w:p w:rsidR="008A2FC9" w:rsidRPr="006C64EE" w:rsidRDefault="008B233B">
    <w:pPr>
      <w:pStyle w:val="Header"/>
    </w:pPr>
    <w:r>
      <w:rPr>
        <w:rFonts w:ascii="Georgia" w:hAnsi="Georgia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6.1pt;margin-top:3.75pt;width:614.5pt;height:.05pt;z-index:251658240" o:connectortype="straight" strokeweight="2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BAF"/>
    <w:rsid w:val="00000F75"/>
    <w:rsid w:val="00001647"/>
    <w:rsid w:val="00002F0C"/>
    <w:rsid w:val="00006545"/>
    <w:rsid w:val="00010B04"/>
    <w:rsid w:val="00011584"/>
    <w:rsid w:val="00012949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3393"/>
    <w:rsid w:val="00044398"/>
    <w:rsid w:val="00045050"/>
    <w:rsid w:val="000463CA"/>
    <w:rsid w:val="00046D14"/>
    <w:rsid w:val="000538A9"/>
    <w:rsid w:val="00054B3F"/>
    <w:rsid w:val="0006135C"/>
    <w:rsid w:val="00062428"/>
    <w:rsid w:val="000624A1"/>
    <w:rsid w:val="00063F10"/>
    <w:rsid w:val="00066653"/>
    <w:rsid w:val="00070402"/>
    <w:rsid w:val="00070EF0"/>
    <w:rsid w:val="000749E1"/>
    <w:rsid w:val="0007532D"/>
    <w:rsid w:val="00077644"/>
    <w:rsid w:val="00080A03"/>
    <w:rsid w:val="000812D8"/>
    <w:rsid w:val="00083263"/>
    <w:rsid w:val="000838C5"/>
    <w:rsid w:val="00084247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578B"/>
    <w:rsid w:val="000A623D"/>
    <w:rsid w:val="000B1169"/>
    <w:rsid w:val="000B27AF"/>
    <w:rsid w:val="000B3D6B"/>
    <w:rsid w:val="000B6219"/>
    <w:rsid w:val="000B6BDD"/>
    <w:rsid w:val="000B7A54"/>
    <w:rsid w:val="000D016C"/>
    <w:rsid w:val="000D344D"/>
    <w:rsid w:val="000D46AD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9E"/>
    <w:rsid w:val="00107C3E"/>
    <w:rsid w:val="0011467A"/>
    <w:rsid w:val="0011506D"/>
    <w:rsid w:val="00116180"/>
    <w:rsid w:val="0011699E"/>
    <w:rsid w:val="00117E94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B18"/>
    <w:rsid w:val="00147276"/>
    <w:rsid w:val="00151666"/>
    <w:rsid w:val="001518D4"/>
    <w:rsid w:val="0015328C"/>
    <w:rsid w:val="00157A1C"/>
    <w:rsid w:val="00164953"/>
    <w:rsid w:val="0016583F"/>
    <w:rsid w:val="001667D1"/>
    <w:rsid w:val="001711F8"/>
    <w:rsid w:val="00171FFB"/>
    <w:rsid w:val="0017399D"/>
    <w:rsid w:val="001748B3"/>
    <w:rsid w:val="00177DF9"/>
    <w:rsid w:val="00177F55"/>
    <w:rsid w:val="00181EA0"/>
    <w:rsid w:val="001836FE"/>
    <w:rsid w:val="001838D4"/>
    <w:rsid w:val="001851F8"/>
    <w:rsid w:val="001906C9"/>
    <w:rsid w:val="00193B0B"/>
    <w:rsid w:val="0019732E"/>
    <w:rsid w:val="00197651"/>
    <w:rsid w:val="001A04AC"/>
    <w:rsid w:val="001A052D"/>
    <w:rsid w:val="001A1BC9"/>
    <w:rsid w:val="001A36BB"/>
    <w:rsid w:val="001A4CBF"/>
    <w:rsid w:val="001B06C0"/>
    <w:rsid w:val="001B3BFE"/>
    <w:rsid w:val="001B581A"/>
    <w:rsid w:val="001B6708"/>
    <w:rsid w:val="001B6FD6"/>
    <w:rsid w:val="001B72D2"/>
    <w:rsid w:val="001C2708"/>
    <w:rsid w:val="001C373E"/>
    <w:rsid w:val="001C73BF"/>
    <w:rsid w:val="001C7724"/>
    <w:rsid w:val="001C7C71"/>
    <w:rsid w:val="001D0545"/>
    <w:rsid w:val="001D1DF6"/>
    <w:rsid w:val="001D5ABE"/>
    <w:rsid w:val="001D7BE0"/>
    <w:rsid w:val="001E09DE"/>
    <w:rsid w:val="001E305C"/>
    <w:rsid w:val="001E3A94"/>
    <w:rsid w:val="001E550B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3B26"/>
    <w:rsid w:val="002051F1"/>
    <w:rsid w:val="00211B19"/>
    <w:rsid w:val="00211B36"/>
    <w:rsid w:val="002164E4"/>
    <w:rsid w:val="0022168D"/>
    <w:rsid w:val="00221D10"/>
    <w:rsid w:val="00222824"/>
    <w:rsid w:val="0022321C"/>
    <w:rsid w:val="0022322E"/>
    <w:rsid w:val="00223F47"/>
    <w:rsid w:val="00223F9F"/>
    <w:rsid w:val="00224C96"/>
    <w:rsid w:val="00225885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6EA4"/>
    <w:rsid w:val="002477CE"/>
    <w:rsid w:val="00251E83"/>
    <w:rsid w:val="00251FAD"/>
    <w:rsid w:val="002605F4"/>
    <w:rsid w:val="00261481"/>
    <w:rsid w:val="00261756"/>
    <w:rsid w:val="00262CCF"/>
    <w:rsid w:val="0026460B"/>
    <w:rsid w:val="002651E9"/>
    <w:rsid w:val="002664E9"/>
    <w:rsid w:val="00267009"/>
    <w:rsid w:val="00270EC0"/>
    <w:rsid w:val="00274559"/>
    <w:rsid w:val="00275B24"/>
    <w:rsid w:val="00276DFE"/>
    <w:rsid w:val="00281E58"/>
    <w:rsid w:val="002823BF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D0787"/>
    <w:rsid w:val="002D36ED"/>
    <w:rsid w:val="002D42B9"/>
    <w:rsid w:val="002D6F30"/>
    <w:rsid w:val="002D76FE"/>
    <w:rsid w:val="002D7815"/>
    <w:rsid w:val="002E2E13"/>
    <w:rsid w:val="002E301B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0BA0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3547"/>
    <w:rsid w:val="00353FF9"/>
    <w:rsid w:val="00354CC6"/>
    <w:rsid w:val="00356A78"/>
    <w:rsid w:val="00357A98"/>
    <w:rsid w:val="00361290"/>
    <w:rsid w:val="00361C58"/>
    <w:rsid w:val="00371C7F"/>
    <w:rsid w:val="00371D2C"/>
    <w:rsid w:val="00372091"/>
    <w:rsid w:val="00373C2B"/>
    <w:rsid w:val="00374FAE"/>
    <w:rsid w:val="00375BEF"/>
    <w:rsid w:val="00380E35"/>
    <w:rsid w:val="00383933"/>
    <w:rsid w:val="00383B47"/>
    <w:rsid w:val="00384E76"/>
    <w:rsid w:val="003874B9"/>
    <w:rsid w:val="00391EB8"/>
    <w:rsid w:val="00392AEB"/>
    <w:rsid w:val="00393562"/>
    <w:rsid w:val="00393D2A"/>
    <w:rsid w:val="00394018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703F"/>
    <w:rsid w:val="003C7A85"/>
    <w:rsid w:val="003D34E1"/>
    <w:rsid w:val="003D5B7A"/>
    <w:rsid w:val="003E0854"/>
    <w:rsid w:val="003E621E"/>
    <w:rsid w:val="003E66C6"/>
    <w:rsid w:val="003E7989"/>
    <w:rsid w:val="003F0A51"/>
    <w:rsid w:val="003F0AEF"/>
    <w:rsid w:val="003F0CF8"/>
    <w:rsid w:val="003F2EEA"/>
    <w:rsid w:val="003F416E"/>
    <w:rsid w:val="0040005A"/>
    <w:rsid w:val="0040014D"/>
    <w:rsid w:val="00402798"/>
    <w:rsid w:val="00405274"/>
    <w:rsid w:val="004102CD"/>
    <w:rsid w:val="00412F70"/>
    <w:rsid w:val="004163DC"/>
    <w:rsid w:val="00421B3A"/>
    <w:rsid w:val="00422E0C"/>
    <w:rsid w:val="00423AB0"/>
    <w:rsid w:val="00423E3A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23D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B23"/>
    <w:rsid w:val="004F4102"/>
    <w:rsid w:val="004F4353"/>
    <w:rsid w:val="004F4D5C"/>
    <w:rsid w:val="004F69F2"/>
    <w:rsid w:val="004F7B9C"/>
    <w:rsid w:val="0050008E"/>
    <w:rsid w:val="00500F35"/>
    <w:rsid w:val="00501B28"/>
    <w:rsid w:val="00502E64"/>
    <w:rsid w:val="00504A23"/>
    <w:rsid w:val="00506501"/>
    <w:rsid w:val="005112BB"/>
    <w:rsid w:val="00513E0E"/>
    <w:rsid w:val="00515F32"/>
    <w:rsid w:val="00516973"/>
    <w:rsid w:val="00516DCC"/>
    <w:rsid w:val="00520375"/>
    <w:rsid w:val="00520582"/>
    <w:rsid w:val="00523171"/>
    <w:rsid w:val="005250F1"/>
    <w:rsid w:val="00530FBD"/>
    <w:rsid w:val="00531DF9"/>
    <w:rsid w:val="00532F79"/>
    <w:rsid w:val="005345E6"/>
    <w:rsid w:val="00540669"/>
    <w:rsid w:val="00542CBA"/>
    <w:rsid w:val="00544B86"/>
    <w:rsid w:val="005470F3"/>
    <w:rsid w:val="00553AFB"/>
    <w:rsid w:val="00554726"/>
    <w:rsid w:val="005547C6"/>
    <w:rsid w:val="00554E60"/>
    <w:rsid w:val="00557B9C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74DB"/>
    <w:rsid w:val="005902F1"/>
    <w:rsid w:val="00595E43"/>
    <w:rsid w:val="005966E8"/>
    <w:rsid w:val="005967D8"/>
    <w:rsid w:val="005A198D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1276"/>
    <w:rsid w:val="005D31E7"/>
    <w:rsid w:val="005D3890"/>
    <w:rsid w:val="005D5A99"/>
    <w:rsid w:val="005E215A"/>
    <w:rsid w:val="005E4C5E"/>
    <w:rsid w:val="005E5DFE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51F0"/>
    <w:rsid w:val="006962FE"/>
    <w:rsid w:val="006A013D"/>
    <w:rsid w:val="006A1A40"/>
    <w:rsid w:val="006A21B3"/>
    <w:rsid w:val="006A28CD"/>
    <w:rsid w:val="006A3D11"/>
    <w:rsid w:val="006A6384"/>
    <w:rsid w:val="006A7F09"/>
    <w:rsid w:val="006B00BD"/>
    <w:rsid w:val="006B02BF"/>
    <w:rsid w:val="006B4326"/>
    <w:rsid w:val="006B5CC2"/>
    <w:rsid w:val="006B5EEF"/>
    <w:rsid w:val="006B76E0"/>
    <w:rsid w:val="006B78BA"/>
    <w:rsid w:val="006B7EC3"/>
    <w:rsid w:val="006C17AF"/>
    <w:rsid w:val="006C22B5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B5D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636D"/>
    <w:rsid w:val="00723B82"/>
    <w:rsid w:val="00725348"/>
    <w:rsid w:val="0072639F"/>
    <w:rsid w:val="00726967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6F21"/>
    <w:rsid w:val="00767148"/>
    <w:rsid w:val="0076727E"/>
    <w:rsid w:val="007705F6"/>
    <w:rsid w:val="007712A5"/>
    <w:rsid w:val="00771B03"/>
    <w:rsid w:val="00773D7F"/>
    <w:rsid w:val="0077628B"/>
    <w:rsid w:val="00780608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581B"/>
    <w:rsid w:val="007D6101"/>
    <w:rsid w:val="007D6F0C"/>
    <w:rsid w:val="007D7E74"/>
    <w:rsid w:val="007E3DAD"/>
    <w:rsid w:val="007E5495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BF3"/>
    <w:rsid w:val="00812C85"/>
    <w:rsid w:val="0081324B"/>
    <w:rsid w:val="00815176"/>
    <w:rsid w:val="00817124"/>
    <w:rsid w:val="008171D4"/>
    <w:rsid w:val="00821646"/>
    <w:rsid w:val="008223A5"/>
    <w:rsid w:val="00826741"/>
    <w:rsid w:val="008273F3"/>
    <w:rsid w:val="00833208"/>
    <w:rsid w:val="008340ED"/>
    <w:rsid w:val="00836882"/>
    <w:rsid w:val="00840817"/>
    <w:rsid w:val="00842800"/>
    <w:rsid w:val="00842DE6"/>
    <w:rsid w:val="00851441"/>
    <w:rsid w:val="008522EB"/>
    <w:rsid w:val="00852B29"/>
    <w:rsid w:val="00854D94"/>
    <w:rsid w:val="00855AA0"/>
    <w:rsid w:val="00856795"/>
    <w:rsid w:val="00856A7E"/>
    <w:rsid w:val="0086539F"/>
    <w:rsid w:val="0086759C"/>
    <w:rsid w:val="00867CC4"/>
    <w:rsid w:val="0087135D"/>
    <w:rsid w:val="00872289"/>
    <w:rsid w:val="00872CB8"/>
    <w:rsid w:val="00872E3D"/>
    <w:rsid w:val="00873371"/>
    <w:rsid w:val="00875FE0"/>
    <w:rsid w:val="00877F9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233B"/>
    <w:rsid w:val="008B4631"/>
    <w:rsid w:val="008B4E8B"/>
    <w:rsid w:val="008B52BB"/>
    <w:rsid w:val="008B6E41"/>
    <w:rsid w:val="008B7FA6"/>
    <w:rsid w:val="008C0D3B"/>
    <w:rsid w:val="008C3CDC"/>
    <w:rsid w:val="008C6D0E"/>
    <w:rsid w:val="008D0998"/>
    <w:rsid w:val="008D1DB9"/>
    <w:rsid w:val="008D3301"/>
    <w:rsid w:val="008D53A6"/>
    <w:rsid w:val="008D617E"/>
    <w:rsid w:val="008D70AA"/>
    <w:rsid w:val="008E0BAD"/>
    <w:rsid w:val="008E30A9"/>
    <w:rsid w:val="008E5E1D"/>
    <w:rsid w:val="008F0D8C"/>
    <w:rsid w:val="008F1AD8"/>
    <w:rsid w:val="008F409D"/>
    <w:rsid w:val="008F4834"/>
    <w:rsid w:val="008F62CA"/>
    <w:rsid w:val="0090129D"/>
    <w:rsid w:val="00901E3A"/>
    <w:rsid w:val="0090230E"/>
    <w:rsid w:val="009024E9"/>
    <w:rsid w:val="00903511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4382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3F56"/>
    <w:rsid w:val="009B4A00"/>
    <w:rsid w:val="009B5AF8"/>
    <w:rsid w:val="009C15B2"/>
    <w:rsid w:val="009C1630"/>
    <w:rsid w:val="009C2DB1"/>
    <w:rsid w:val="009C3655"/>
    <w:rsid w:val="009C469D"/>
    <w:rsid w:val="009C66E7"/>
    <w:rsid w:val="009C74DE"/>
    <w:rsid w:val="009C7BAA"/>
    <w:rsid w:val="009D169D"/>
    <w:rsid w:val="009D4739"/>
    <w:rsid w:val="009D5010"/>
    <w:rsid w:val="009E145A"/>
    <w:rsid w:val="009E2D00"/>
    <w:rsid w:val="009E2EA9"/>
    <w:rsid w:val="009E4763"/>
    <w:rsid w:val="009E500E"/>
    <w:rsid w:val="009E5DFA"/>
    <w:rsid w:val="009E63F8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FCC"/>
    <w:rsid w:val="00A7797E"/>
    <w:rsid w:val="00A822FC"/>
    <w:rsid w:val="00A847E8"/>
    <w:rsid w:val="00A84E3C"/>
    <w:rsid w:val="00A8501F"/>
    <w:rsid w:val="00A8727D"/>
    <w:rsid w:val="00A92F5A"/>
    <w:rsid w:val="00A9423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186"/>
    <w:rsid w:val="00AF6AD1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1C10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4659A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4A20"/>
    <w:rsid w:val="00B84A96"/>
    <w:rsid w:val="00B85234"/>
    <w:rsid w:val="00B85FFD"/>
    <w:rsid w:val="00B8663A"/>
    <w:rsid w:val="00B86A1A"/>
    <w:rsid w:val="00B9139A"/>
    <w:rsid w:val="00B918BA"/>
    <w:rsid w:val="00B93053"/>
    <w:rsid w:val="00B93080"/>
    <w:rsid w:val="00B93DA6"/>
    <w:rsid w:val="00B95A18"/>
    <w:rsid w:val="00BA0D35"/>
    <w:rsid w:val="00BA739A"/>
    <w:rsid w:val="00BB0535"/>
    <w:rsid w:val="00BB1EB9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71D0B"/>
    <w:rsid w:val="00C720E7"/>
    <w:rsid w:val="00C72626"/>
    <w:rsid w:val="00C73A47"/>
    <w:rsid w:val="00C74C58"/>
    <w:rsid w:val="00C76048"/>
    <w:rsid w:val="00C76F0F"/>
    <w:rsid w:val="00C804A2"/>
    <w:rsid w:val="00C81A4E"/>
    <w:rsid w:val="00C82C94"/>
    <w:rsid w:val="00C85A12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1BAF"/>
    <w:rsid w:val="00CD2B1B"/>
    <w:rsid w:val="00CE02C3"/>
    <w:rsid w:val="00CE1720"/>
    <w:rsid w:val="00CE1C6A"/>
    <w:rsid w:val="00CE3151"/>
    <w:rsid w:val="00CE5BB1"/>
    <w:rsid w:val="00CE7C9B"/>
    <w:rsid w:val="00CF17CD"/>
    <w:rsid w:val="00CF3BE7"/>
    <w:rsid w:val="00CF42AE"/>
    <w:rsid w:val="00CF4D4F"/>
    <w:rsid w:val="00CF5408"/>
    <w:rsid w:val="00CF61E3"/>
    <w:rsid w:val="00D0003F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3B7D"/>
    <w:rsid w:val="00D24731"/>
    <w:rsid w:val="00D24888"/>
    <w:rsid w:val="00D26372"/>
    <w:rsid w:val="00D27CF2"/>
    <w:rsid w:val="00D3108C"/>
    <w:rsid w:val="00D31267"/>
    <w:rsid w:val="00D3193F"/>
    <w:rsid w:val="00D31FE0"/>
    <w:rsid w:val="00D32186"/>
    <w:rsid w:val="00D333D7"/>
    <w:rsid w:val="00D40BDC"/>
    <w:rsid w:val="00D42AB2"/>
    <w:rsid w:val="00D47997"/>
    <w:rsid w:val="00D47EFB"/>
    <w:rsid w:val="00D50946"/>
    <w:rsid w:val="00D55F9A"/>
    <w:rsid w:val="00D57C75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7B83"/>
    <w:rsid w:val="00DE0E8A"/>
    <w:rsid w:val="00DE0FEA"/>
    <w:rsid w:val="00DE5855"/>
    <w:rsid w:val="00DE62E8"/>
    <w:rsid w:val="00DF1F71"/>
    <w:rsid w:val="00DF2290"/>
    <w:rsid w:val="00DF4871"/>
    <w:rsid w:val="00DF5679"/>
    <w:rsid w:val="00DF6593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4BFC"/>
    <w:rsid w:val="00E154BB"/>
    <w:rsid w:val="00E16658"/>
    <w:rsid w:val="00E1787D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70D6"/>
    <w:rsid w:val="00E47717"/>
    <w:rsid w:val="00E5045D"/>
    <w:rsid w:val="00E504CE"/>
    <w:rsid w:val="00E538FD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EDD"/>
    <w:rsid w:val="00E7763D"/>
    <w:rsid w:val="00E77CF5"/>
    <w:rsid w:val="00E844B1"/>
    <w:rsid w:val="00E84909"/>
    <w:rsid w:val="00E84A3E"/>
    <w:rsid w:val="00E9062D"/>
    <w:rsid w:val="00E9225D"/>
    <w:rsid w:val="00E94B21"/>
    <w:rsid w:val="00E974FD"/>
    <w:rsid w:val="00EA4046"/>
    <w:rsid w:val="00EA44B2"/>
    <w:rsid w:val="00EA739F"/>
    <w:rsid w:val="00EA7BA2"/>
    <w:rsid w:val="00EB01F8"/>
    <w:rsid w:val="00EB0225"/>
    <w:rsid w:val="00EB12DB"/>
    <w:rsid w:val="00EB1E18"/>
    <w:rsid w:val="00EB20C1"/>
    <w:rsid w:val="00EB44C7"/>
    <w:rsid w:val="00EB6654"/>
    <w:rsid w:val="00EB7542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419E"/>
    <w:rsid w:val="00F90CBD"/>
    <w:rsid w:val="00F91024"/>
    <w:rsid w:val="00F929BA"/>
    <w:rsid w:val="00F933A5"/>
    <w:rsid w:val="00F96994"/>
    <w:rsid w:val="00F97D02"/>
    <w:rsid w:val="00FA2EAA"/>
    <w:rsid w:val="00FA3409"/>
    <w:rsid w:val="00FA40B7"/>
    <w:rsid w:val="00FA69C9"/>
    <w:rsid w:val="00FB23B0"/>
    <w:rsid w:val="00FB3719"/>
    <w:rsid w:val="00FB5004"/>
    <w:rsid w:val="00FB62E8"/>
    <w:rsid w:val="00FB6602"/>
    <w:rsid w:val="00FC014C"/>
    <w:rsid w:val="00FC31EE"/>
    <w:rsid w:val="00FC7CF3"/>
    <w:rsid w:val="00FC7D1A"/>
    <w:rsid w:val="00FC7D46"/>
    <w:rsid w:val="00FD00C1"/>
    <w:rsid w:val="00FD38B4"/>
    <w:rsid w:val="00FE26CF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E69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rocure.gov.in/eprocure/a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4077-CEEF-4D73-9409-6E035604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dam</dc:creator>
  <cp:lastModifiedBy>eprocurement</cp:lastModifiedBy>
  <cp:revision>106</cp:revision>
  <cp:lastPrinted>2017-04-12T11:30:00Z</cp:lastPrinted>
  <dcterms:created xsi:type="dcterms:W3CDTF">2018-07-02T06:33:00Z</dcterms:created>
  <dcterms:modified xsi:type="dcterms:W3CDTF">2021-04-16T12:01:00Z</dcterms:modified>
</cp:coreProperties>
</file>